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,868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,928,57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83,09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64,91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9,978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0.36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.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21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0.39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.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EL DORAD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2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87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6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4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HOTEL EL DO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